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21C8A" w14:textId="77777777" w:rsidR="00AE0CC7" w:rsidRDefault="00AE0CC7" w:rsidP="00AE0CC7">
      <w:pPr>
        <w:pStyle w:val="Corpodetexto"/>
        <w:jc w:val="center"/>
        <w:rPr>
          <w:i w:val="0"/>
          <w:sz w:val="24"/>
          <w:szCs w:val="24"/>
        </w:rPr>
      </w:pPr>
      <w:bookmarkStart w:id="0" w:name="_GoBack"/>
      <w:bookmarkEnd w:id="0"/>
    </w:p>
    <w:p w14:paraId="1095E3A5" w14:textId="37134DB9" w:rsidR="00AE0CC7" w:rsidRPr="00AE0CC7" w:rsidRDefault="00AE0CC7" w:rsidP="00AE0CC7">
      <w:pPr>
        <w:pStyle w:val="Corpodetexto"/>
        <w:jc w:val="center"/>
        <w:rPr>
          <w:i w:val="0"/>
          <w:sz w:val="24"/>
          <w:szCs w:val="24"/>
        </w:rPr>
      </w:pPr>
      <w:r w:rsidRPr="00AE0CC7">
        <w:rPr>
          <w:i w:val="0"/>
          <w:sz w:val="24"/>
          <w:szCs w:val="24"/>
        </w:rPr>
        <w:t>PROCESSO DE SELETIVO SIMPLIFICADO Nº 0</w:t>
      </w:r>
      <w:r>
        <w:rPr>
          <w:i w:val="0"/>
          <w:sz w:val="24"/>
          <w:szCs w:val="24"/>
        </w:rPr>
        <w:t>10</w:t>
      </w:r>
      <w:r w:rsidRPr="00AE0CC7">
        <w:rPr>
          <w:i w:val="0"/>
          <w:sz w:val="24"/>
          <w:szCs w:val="24"/>
        </w:rPr>
        <w:t>/2022</w:t>
      </w:r>
    </w:p>
    <w:p w14:paraId="614AE9E3" w14:textId="77777777" w:rsidR="00AE0CC7" w:rsidRPr="00AE0CC7" w:rsidRDefault="00AE0CC7" w:rsidP="00AE0CC7">
      <w:pPr>
        <w:pStyle w:val="Corpodetexto"/>
        <w:jc w:val="center"/>
        <w:rPr>
          <w:i w:val="0"/>
          <w:sz w:val="24"/>
          <w:szCs w:val="24"/>
        </w:rPr>
      </w:pPr>
      <w:r w:rsidRPr="00AE0CC7">
        <w:rPr>
          <w:i w:val="0"/>
          <w:sz w:val="24"/>
          <w:szCs w:val="24"/>
        </w:rPr>
        <w:t xml:space="preserve">PARA O PREENCHIMENTO DE VAGAS TEMPORÁRIAS </w:t>
      </w:r>
    </w:p>
    <w:p w14:paraId="11FB851B" w14:textId="77777777" w:rsidR="00AE0CC7" w:rsidRPr="00AE0CC7" w:rsidRDefault="00AE0CC7" w:rsidP="00AE0CC7">
      <w:pPr>
        <w:pStyle w:val="Corpodetexto"/>
        <w:jc w:val="center"/>
        <w:rPr>
          <w:i w:val="0"/>
          <w:sz w:val="24"/>
          <w:szCs w:val="24"/>
        </w:rPr>
      </w:pPr>
    </w:p>
    <w:p w14:paraId="792E15E7" w14:textId="77777777" w:rsidR="00AE0CC7" w:rsidRPr="00AE0CC7" w:rsidRDefault="00AE0CC7" w:rsidP="00AE0CC7">
      <w:pPr>
        <w:pStyle w:val="Corpodetexto"/>
        <w:jc w:val="center"/>
        <w:rPr>
          <w:i w:val="0"/>
          <w:sz w:val="24"/>
          <w:szCs w:val="24"/>
        </w:rPr>
      </w:pPr>
    </w:p>
    <w:p w14:paraId="780B287D" w14:textId="2D9D4144" w:rsidR="00AE0CC7" w:rsidRPr="00AE0CC7" w:rsidRDefault="00AE0CC7" w:rsidP="00AE0CC7">
      <w:pPr>
        <w:pStyle w:val="Corpodetexto"/>
        <w:jc w:val="center"/>
        <w:rPr>
          <w:i w:val="0"/>
          <w:sz w:val="24"/>
          <w:szCs w:val="24"/>
        </w:rPr>
      </w:pPr>
      <w:r w:rsidRPr="00AE0CC7">
        <w:rPr>
          <w:i w:val="0"/>
          <w:sz w:val="24"/>
          <w:szCs w:val="24"/>
        </w:rPr>
        <w:t>EDITAL Nº 00</w:t>
      </w:r>
      <w:r>
        <w:rPr>
          <w:i w:val="0"/>
          <w:sz w:val="24"/>
          <w:szCs w:val="24"/>
        </w:rPr>
        <w:t>4</w:t>
      </w:r>
      <w:r w:rsidRPr="00AE0CC7">
        <w:rPr>
          <w:i w:val="0"/>
          <w:sz w:val="24"/>
          <w:szCs w:val="24"/>
        </w:rPr>
        <w:t>/2022</w:t>
      </w:r>
    </w:p>
    <w:p w14:paraId="5F1D4110" w14:textId="77777777" w:rsidR="00AE0CC7" w:rsidRPr="00AE0CC7" w:rsidRDefault="00AE0CC7" w:rsidP="00AE0CC7">
      <w:pPr>
        <w:pStyle w:val="Corpodetexto"/>
        <w:jc w:val="both"/>
        <w:rPr>
          <w:bCs/>
          <w:sz w:val="24"/>
          <w:szCs w:val="24"/>
        </w:rPr>
      </w:pPr>
    </w:p>
    <w:p w14:paraId="0055F42F" w14:textId="03096708" w:rsidR="00AE0CC7" w:rsidRPr="00AE0CC7" w:rsidRDefault="00AE0CC7" w:rsidP="00AE0CC7">
      <w:pPr>
        <w:pStyle w:val="Corpodetexto"/>
        <w:jc w:val="both"/>
        <w:rPr>
          <w:b w:val="0"/>
          <w:bCs/>
          <w:i w:val="0"/>
          <w:sz w:val="24"/>
          <w:szCs w:val="24"/>
        </w:rPr>
      </w:pPr>
      <w:r w:rsidRPr="00AE0CC7">
        <w:rPr>
          <w:bCs/>
          <w:sz w:val="24"/>
          <w:szCs w:val="24"/>
        </w:rPr>
        <w:tab/>
      </w:r>
      <w:r w:rsidRPr="00AE0CC7">
        <w:rPr>
          <w:bCs/>
          <w:sz w:val="24"/>
          <w:szCs w:val="24"/>
        </w:rPr>
        <w:tab/>
      </w:r>
      <w:r w:rsidRPr="00AE0CC7">
        <w:rPr>
          <w:bCs/>
          <w:i w:val="0"/>
          <w:sz w:val="24"/>
          <w:szCs w:val="24"/>
        </w:rPr>
        <w:tab/>
      </w:r>
      <w:r w:rsidRPr="00AE0CC7">
        <w:rPr>
          <w:i w:val="0"/>
          <w:sz w:val="24"/>
          <w:szCs w:val="24"/>
        </w:rPr>
        <w:t>Paulo Sérgio Battisti</w:t>
      </w:r>
      <w:r w:rsidRPr="00AE0CC7">
        <w:rPr>
          <w:b w:val="0"/>
          <w:i w:val="0"/>
          <w:sz w:val="24"/>
          <w:szCs w:val="24"/>
        </w:rPr>
        <w:t xml:space="preserve">, Prefeito do Município de </w:t>
      </w:r>
      <w:r w:rsidRPr="00AE0CC7">
        <w:rPr>
          <w:b w:val="0"/>
          <w:bCs/>
          <w:i w:val="0"/>
          <w:sz w:val="24"/>
          <w:szCs w:val="24"/>
        </w:rPr>
        <w:t>Campinas do Sul/RS,</w:t>
      </w:r>
      <w:r w:rsidRPr="00AE0CC7">
        <w:rPr>
          <w:b w:val="0"/>
          <w:i w:val="0"/>
          <w:sz w:val="24"/>
          <w:szCs w:val="24"/>
        </w:rPr>
        <w:t xml:space="preserve"> no uso de suas atribuições legais, conforme determina o Edital de Processo Seletivo Simplificado n° 0</w:t>
      </w:r>
      <w:r>
        <w:rPr>
          <w:b w:val="0"/>
          <w:i w:val="0"/>
          <w:sz w:val="24"/>
          <w:szCs w:val="24"/>
        </w:rPr>
        <w:t>10</w:t>
      </w:r>
      <w:r w:rsidRPr="00AE0CC7">
        <w:rPr>
          <w:b w:val="0"/>
          <w:i w:val="0"/>
          <w:sz w:val="24"/>
          <w:szCs w:val="24"/>
        </w:rPr>
        <w:t>/2022 para preenchimento de vaga temporária para os cargos abaixo, e tendo em vista que não houve nenhum recurso em relação à pontuação, TORNA PÚBLICO o presente edital para divulgar o que segue:</w:t>
      </w:r>
    </w:p>
    <w:p w14:paraId="7C855BBA" w14:textId="77777777" w:rsidR="00AE0CC7" w:rsidRPr="00AE0CC7" w:rsidRDefault="00AE0CC7" w:rsidP="00AE0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1CF8AB" w14:textId="77777777" w:rsidR="00AE0CC7" w:rsidRPr="00AE0CC7" w:rsidRDefault="00AE0CC7" w:rsidP="00AE0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CC7">
        <w:rPr>
          <w:rFonts w:ascii="Times New Roman" w:hAnsi="Times New Roman" w:cs="Times New Roman"/>
          <w:sz w:val="24"/>
          <w:szCs w:val="24"/>
        </w:rPr>
        <w:tab/>
      </w:r>
      <w:r w:rsidRPr="00AE0CC7">
        <w:rPr>
          <w:rFonts w:ascii="Times New Roman" w:hAnsi="Times New Roman" w:cs="Times New Roman"/>
          <w:sz w:val="24"/>
          <w:szCs w:val="24"/>
        </w:rPr>
        <w:tab/>
      </w:r>
      <w:r w:rsidRPr="00AE0CC7">
        <w:rPr>
          <w:rFonts w:ascii="Times New Roman" w:hAnsi="Times New Roman" w:cs="Times New Roman"/>
          <w:b/>
          <w:sz w:val="24"/>
          <w:szCs w:val="24"/>
        </w:rPr>
        <w:t>1 – Homologa o resultado final do Processo Seletivo Simplificado para os cargos a seguir:</w:t>
      </w:r>
    </w:p>
    <w:p w14:paraId="297C70FE" w14:textId="77777777" w:rsidR="00AE0CC7" w:rsidRPr="00AE0CC7" w:rsidRDefault="00AE0CC7" w:rsidP="00AE0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794F2" w14:textId="6965084C" w:rsidR="00AE0CC7" w:rsidRDefault="00AE0CC7" w:rsidP="00AE0CC7">
      <w:pPr>
        <w:numPr>
          <w:ilvl w:val="0"/>
          <w:numId w:val="14"/>
        </w:numPr>
        <w:suppressAutoHyphens/>
        <w:spacing w:after="0" w:line="240" w:lineRule="auto"/>
        <w:ind w:hanging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CC7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>
        <w:rPr>
          <w:rFonts w:ascii="Times New Roman" w:hAnsi="Times New Roman" w:cs="Times New Roman"/>
          <w:b/>
          <w:sz w:val="24"/>
          <w:szCs w:val="24"/>
        </w:rPr>
        <w:t>Psiquiatra</w:t>
      </w:r>
    </w:p>
    <w:p w14:paraId="63FC3388" w14:textId="77777777" w:rsidR="00AE0CC7" w:rsidRPr="00AE0CC7" w:rsidRDefault="00AE0CC7" w:rsidP="00AE0CC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0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</w:tblGrid>
      <w:tr w:rsidR="00AE0CC7" w:rsidRPr="00AE0CC7" w14:paraId="40B8E54F" w14:textId="77777777" w:rsidTr="00AE0CC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C522" w14:textId="77777777" w:rsidR="00AE0CC7" w:rsidRPr="00AE0CC7" w:rsidRDefault="00AE0CC7" w:rsidP="00AE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C7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EE9" w14:textId="77777777" w:rsidR="00AE0CC7" w:rsidRPr="00AE0CC7" w:rsidRDefault="00AE0CC7" w:rsidP="00AE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C7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final</w:t>
            </w:r>
          </w:p>
        </w:tc>
      </w:tr>
      <w:tr w:rsidR="00AE0CC7" w:rsidRPr="00AE0CC7" w14:paraId="379ADE48" w14:textId="77777777" w:rsidTr="00AE0CC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F16D" w14:textId="39021CAA" w:rsidR="00AE0CC7" w:rsidRPr="00AE0CC7" w:rsidRDefault="00AE0CC7" w:rsidP="00AE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ipe José Nascimento Barret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50D" w14:textId="77777777" w:rsidR="00AE0CC7" w:rsidRPr="00AE0CC7" w:rsidRDefault="00AE0CC7" w:rsidP="00AE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C7">
              <w:rPr>
                <w:rFonts w:ascii="Times New Roman" w:hAnsi="Times New Roman" w:cs="Times New Roman"/>
                <w:sz w:val="24"/>
                <w:szCs w:val="24"/>
              </w:rPr>
              <w:t>1º lugar</w:t>
            </w:r>
          </w:p>
        </w:tc>
      </w:tr>
    </w:tbl>
    <w:p w14:paraId="212FC90C" w14:textId="77777777" w:rsidR="00AE0CC7" w:rsidRPr="00AE0CC7" w:rsidRDefault="00AE0CC7" w:rsidP="00AE0CC7">
      <w:pPr>
        <w:pStyle w:val="Corpodetexto"/>
        <w:jc w:val="both"/>
        <w:rPr>
          <w:i w:val="0"/>
          <w:sz w:val="24"/>
          <w:szCs w:val="24"/>
          <w:lang w:val="pt-PT"/>
        </w:rPr>
      </w:pPr>
    </w:p>
    <w:p w14:paraId="41409146" w14:textId="5B7E8018" w:rsidR="00AE0CC7" w:rsidRDefault="00AE0CC7" w:rsidP="00AE0CC7">
      <w:pPr>
        <w:pStyle w:val="Corpodetexto"/>
        <w:jc w:val="both"/>
        <w:rPr>
          <w:b w:val="0"/>
          <w:i w:val="0"/>
          <w:sz w:val="24"/>
          <w:szCs w:val="24"/>
        </w:rPr>
      </w:pPr>
      <w:r w:rsidRPr="00AE0CC7">
        <w:rPr>
          <w:i w:val="0"/>
          <w:sz w:val="24"/>
          <w:szCs w:val="24"/>
        </w:rPr>
        <w:tab/>
      </w:r>
      <w:r w:rsidRPr="00AE0CC7">
        <w:rPr>
          <w:i w:val="0"/>
          <w:sz w:val="24"/>
          <w:szCs w:val="24"/>
        </w:rPr>
        <w:tab/>
      </w:r>
      <w:r w:rsidRPr="00AE0CC7">
        <w:rPr>
          <w:i w:val="0"/>
          <w:sz w:val="24"/>
          <w:szCs w:val="24"/>
        </w:rPr>
        <w:tab/>
      </w:r>
      <w:r w:rsidRPr="00AE0CC7">
        <w:rPr>
          <w:b w:val="0"/>
          <w:i w:val="0"/>
          <w:sz w:val="24"/>
          <w:szCs w:val="24"/>
        </w:rPr>
        <w:t xml:space="preserve"> Gabinete do Prefeito, </w:t>
      </w:r>
      <w:r>
        <w:rPr>
          <w:b w:val="0"/>
          <w:i w:val="0"/>
          <w:sz w:val="24"/>
          <w:szCs w:val="24"/>
        </w:rPr>
        <w:t>18</w:t>
      </w:r>
      <w:r w:rsidRPr="00AE0CC7">
        <w:rPr>
          <w:b w:val="0"/>
          <w:i w:val="0"/>
          <w:sz w:val="24"/>
          <w:szCs w:val="24"/>
        </w:rPr>
        <w:t xml:space="preserve"> de </w:t>
      </w:r>
      <w:r>
        <w:rPr>
          <w:b w:val="0"/>
          <w:i w:val="0"/>
          <w:sz w:val="24"/>
          <w:szCs w:val="24"/>
        </w:rPr>
        <w:t>agosto</w:t>
      </w:r>
      <w:r w:rsidRPr="00AE0CC7">
        <w:rPr>
          <w:b w:val="0"/>
          <w:i w:val="0"/>
          <w:sz w:val="24"/>
          <w:szCs w:val="24"/>
        </w:rPr>
        <w:t xml:space="preserve"> de 2022.</w:t>
      </w:r>
    </w:p>
    <w:p w14:paraId="1F051254" w14:textId="209CF2CA" w:rsidR="00AE0CC7" w:rsidRDefault="00AE0CC7" w:rsidP="00AE0CC7">
      <w:pPr>
        <w:pStyle w:val="Corpodetexto"/>
        <w:jc w:val="both"/>
        <w:rPr>
          <w:b w:val="0"/>
          <w:i w:val="0"/>
          <w:sz w:val="24"/>
          <w:szCs w:val="24"/>
        </w:rPr>
      </w:pPr>
    </w:p>
    <w:p w14:paraId="401AF3CB" w14:textId="77777777" w:rsidR="00AE0CC7" w:rsidRPr="00AE0CC7" w:rsidRDefault="00AE0CC7" w:rsidP="00AE0CC7">
      <w:pPr>
        <w:pStyle w:val="Corpodetexto"/>
        <w:jc w:val="both"/>
        <w:rPr>
          <w:b w:val="0"/>
          <w:i w:val="0"/>
          <w:sz w:val="24"/>
          <w:szCs w:val="24"/>
        </w:rPr>
      </w:pPr>
    </w:p>
    <w:p w14:paraId="651201F2" w14:textId="77777777" w:rsidR="00AE0CC7" w:rsidRPr="00AE0CC7" w:rsidRDefault="00AE0CC7" w:rsidP="00AE0CC7">
      <w:pPr>
        <w:pStyle w:val="Corpodetexto"/>
        <w:jc w:val="both"/>
        <w:rPr>
          <w:b w:val="0"/>
          <w:i w:val="0"/>
          <w:sz w:val="24"/>
          <w:szCs w:val="24"/>
        </w:rPr>
      </w:pPr>
    </w:p>
    <w:p w14:paraId="7EE180BE" w14:textId="77777777" w:rsidR="00AE0CC7" w:rsidRPr="00AE0CC7" w:rsidRDefault="00AE0CC7" w:rsidP="00AE0CC7">
      <w:pPr>
        <w:pStyle w:val="Corpodetexto"/>
        <w:jc w:val="both"/>
        <w:rPr>
          <w:i w:val="0"/>
          <w:sz w:val="24"/>
          <w:szCs w:val="24"/>
        </w:rPr>
      </w:pPr>
    </w:p>
    <w:p w14:paraId="2C150571" w14:textId="77777777" w:rsidR="00AE0CC7" w:rsidRPr="00AE0CC7" w:rsidRDefault="00AE0CC7" w:rsidP="00AE0CC7">
      <w:pPr>
        <w:pStyle w:val="Corpodetexto"/>
        <w:jc w:val="both"/>
        <w:rPr>
          <w:i w:val="0"/>
          <w:sz w:val="24"/>
          <w:szCs w:val="24"/>
        </w:rPr>
      </w:pPr>
      <w:r w:rsidRPr="00AE0CC7">
        <w:rPr>
          <w:i w:val="0"/>
          <w:sz w:val="24"/>
          <w:szCs w:val="24"/>
        </w:rPr>
        <w:tab/>
      </w:r>
      <w:r w:rsidRPr="00AE0CC7">
        <w:rPr>
          <w:i w:val="0"/>
          <w:sz w:val="24"/>
          <w:szCs w:val="24"/>
        </w:rPr>
        <w:tab/>
      </w:r>
      <w:r w:rsidRPr="00AE0CC7">
        <w:rPr>
          <w:i w:val="0"/>
          <w:sz w:val="24"/>
          <w:szCs w:val="24"/>
        </w:rPr>
        <w:tab/>
      </w:r>
      <w:r w:rsidRPr="00AE0CC7">
        <w:rPr>
          <w:i w:val="0"/>
          <w:sz w:val="24"/>
          <w:szCs w:val="24"/>
        </w:rPr>
        <w:tab/>
      </w:r>
      <w:r w:rsidRPr="00AE0CC7">
        <w:rPr>
          <w:i w:val="0"/>
          <w:sz w:val="24"/>
          <w:szCs w:val="24"/>
        </w:rPr>
        <w:tab/>
      </w:r>
      <w:r w:rsidRPr="00AE0CC7">
        <w:rPr>
          <w:i w:val="0"/>
          <w:sz w:val="24"/>
          <w:szCs w:val="24"/>
        </w:rPr>
        <w:tab/>
        <w:t xml:space="preserve">      Paulo Sérgio Battisti</w:t>
      </w:r>
    </w:p>
    <w:p w14:paraId="3D7E82D0" w14:textId="14A50ABB" w:rsidR="00AE0CC7" w:rsidRDefault="00AE0CC7" w:rsidP="00AE0CC7">
      <w:pPr>
        <w:pStyle w:val="Corpodetexto"/>
        <w:jc w:val="both"/>
        <w:rPr>
          <w:i w:val="0"/>
          <w:sz w:val="24"/>
          <w:szCs w:val="24"/>
        </w:rPr>
      </w:pPr>
      <w:r w:rsidRPr="00AE0CC7">
        <w:rPr>
          <w:i w:val="0"/>
          <w:sz w:val="24"/>
          <w:szCs w:val="24"/>
        </w:rPr>
        <w:tab/>
      </w:r>
      <w:r w:rsidRPr="00AE0CC7">
        <w:rPr>
          <w:i w:val="0"/>
          <w:sz w:val="24"/>
          <w:szCs w:val="24"/>
        </w:rPr>
        <w:tab/>
      </w:r>
      <w:r w:rsidRPr="00AE0CC7">
        <w:rPr>
          <w:i w:val="0"/>
          <w:sz w:val="24"/>
          <w:szCs w:val="24"/>
        </w:rPr>
        <w:tab/>
      </w:r>
      <w:r w:rsidRPr="00AE0CC7">
        <w:rPr>
          <w:i w:val="0"/>
          <w:sz w:val="24"/>
          <w:szCs w:val="24"/>
        </w:rPr>
        <w:tab/>
      </w:r>
      <w:r w:rsidRPr="00AE0CC7">
        <w:rPr>
          <w:i w:val="0"/>
          <w:sz w:val="24"/>
          <w:szCs w:val="24"/>
        </w:rPr>
        <w:tab/>
        <w:t xml:space="preserve">                            Prefeito</w:t>
      </w:r>
    </w:p>
    <w:p w14:paraId="1A99769C" w14:textId="77777777" w:rsidR="00AE0CC7" w:rsidRPr="00AE0CC7" w:rsidRDefault="00AE0CC7" w:rsidP="00AE0CC7">
      <w:pPr>
        <w:pStyle w:val="Corpodetexto"/>
        <w:jc w:val="both"/>
        <w:rPr>
          <w:i w:val="0"/>
          <w:sz w:val="24"/>
          <w:szCs w:val="24"/>
        </w:rPr>
      </w:pPr>
    </w:p>
    <w:p w14:paraId="396D3955" w14:textId="77777777" w:rsidR="00AE0CC7" w:rsidRPr="00AE0CC7" w:rsidRDefault="00AE0CC7" w:rsidP="00AE0CC7">
      <w:pPr>
        <w:pStyle w:val="Corpodetexto"/>
        <w:jc w:val="both"/>
        <w:rPr>
          <w:i w:val="0"/>
          <w:sz w:val="24"/>
          <w:szCs w:val="24"/>
        </w:rPr>
      </w:pPr>
      <w:r w:rsidRPr="00AE0CC7">
        <w:rPr>
          <w:i w:val="0"/>
          <w:sz w:val="24"/>
          <w:szCs w:val="24"/>
        </w:rPr>
        <w:t>Registre-se e Publique-se</w:t>
      </w:r>
    </w:p>
    <w:p w14:paraId="2E3D4E91" w14:textId="26B1F8DD" w:rsidR="00AE0CC7" w:rsidRPr="00AE0CC7" w:rsidRDefault="00AE0CC7" w:rsidP="00AE0CC7">
      <w:pPr>
        <w:pStyle w:val="Corpodetexto"/>
        <w:jc w:val="both"/>
        <w:rPr>
          <w:i w:val="0"/>
          <w:sz w:val="24"/>
          <w:szCs w:val="24"/>
        </w:rPr>
      </w:pPr>
      <w:r w:rsidRPr="00AE0CC7">
        <w:rPr>
          <w:i w:val="0"/>
          <w:sz w:val="24"/>
          <w:szCs w:val="24"/>
        </w:rPr>
        <w:t xml:space="preserve">Em </w:t>
      </w:r>
      <w:r>
        <w:rPr>
          <w:i w:val="0"/>
          <w:sz w:val="24"/>
          <w:szCs w:val="24"/>
        </w:rPr>
        <w:t>18.08</w:t>
      </w:r>
      <w:r w:rsidRPr="00AE0CC7">
        <w:rPr>
          <w:i w:val="0"/>
          <w:sz w:val="24"/>
          <w:szCs w:val="24"/>
        </w:rPr>
        <w:t>.2022</w:t>
      </w:r>
    </w:p>
    <w:p w14:paraId="00FBDE9B" w14:textId="77777777" w:rsidR="00AE0CC7" w:rsidRPr="00AE0CC7" w:rsidRDefault="00AE0CC7" w:rsidP="00AE0CC7">
      <w:pPr>
        <w:pStyle w:val="Corpodetexto"/>
        <w:jc w:val="both"/>
        <w:rPr>
          <w:i w:val="0"/>
          <w:sz w:val="24"/>
          <w:szCs w:val="24"/>
        </w:rPr>
      </w:pPr>
    </w:p>
    <w:p w14:paraId="59979030" w14:textId="77777777" w:rsidR="00AE0CC7" w:rsidRPr="00AE0CC7" w:rsidRDefault="00AE0CC7" w:rsidP="00AE0CC7">
      <w:pPr>
        <w:pStyle w:val="Corpodetexto"/>
        <w:jc w:val="both"/>
        <w:rPr>
          <w:i w:val="0"/>
          <w:sz w:val="24"/>
          <w:szCs w:val="24"/>
        </w:rPr>
      </w:pPr>
    </w:p>
    <w:p w14:paraId="26835DE7" w14:textId="77777777" w:rsidR="00AE0CC7" w:rsidRPr="00AE0CC7" w:rsidRDefault="00AE0CC7" w:rsidP="00AE0CC7">
      <w:pPr>
        <w:pStyle w:val="Corpodetexto"/>
        <w:jc w:val="both"/>
        <w:rPr>
          <w:i w:val="0"/>
          <w:sz w:val="24"/>
          <w:szCs w:val="24"/>
        </w:rPr>
      </w:pPr>
      <w:r w:rsidRPr="00AE0CC7">
        <w:rPr>
          <w:i w:val="0"/>
          <w:sz w:val="24"/>
          <w:szCs w:val="24"/>
        </w:rPr>
        <w:t xml:space="preserve">Amir Clóvis </w:t>
      </w:r>
      <w:proofErr w:type="spellStart"/>
      <w:r w:rsidRPr="00AE0CC7">
        <w:rPr>
          <w:i w:val="0"/>
          <w:sz w:val="24"/>
          <w:szCs w:val="24"/>
        </w:rPr>
        <w:t>Caldartt</w:t>
      </w:r>
      <w:proofErr w:type="spellEnd"/>
    </w:p>
    <w:p w14:paraId="18B62B68" w14:textId="77777777" w:rsidR="00AE0CC7" w:rsidRPr="00AE0CC7" w:rsidRDefault="00AE0CC7" w:rsidP="00AE0CC7">
      <w:pPr>
        <w:pStyle w:val="Corpodetexto"/>
        <w:jc w:val="both"/>
        <w:rPr>
          <w:i w:val="0"/>
          <w:sz w:val="24"/>
          <w:szCs w:val="24"/>
        </w:rPr>
      </w:pPr>
      <w:r w:rsidRPr="00AE0CC7">
        <w:rPr>
          <w:i w:val="0"/>
          <w:sz w:val="24"/>
          <w:szCs w:val="24"/>
        </w:rPr>
        <w:t xml:space="preserve">Sec. Mun. </w:t>
      </w:r>
      <w:proofErr w:type="gramStart"/>
      <w:r w:rsidRPr="00AE0CC7">
        <w:rPr>
          <w:i w:val="0"/>
          <w:sz w:val="24"/>
          <w:szCs w:val="24"/>
        </w:rPr>
        <w:t>de</w:t>
      </w:r>
      <w:proofErr w:type="gramEnd"/>
      <w:r w:rsidRPr="00AE0CC7">
        <w:rPr>
          <w:i w:val="0"/>
          <w:sz w:val="24"/>
          <w:szCs w:val="24"/>
        </w:rPr>
        <w:t xml:space="preserve"> Administração e Finanças</w:t>
      </w:r>
    </w:p>
    <w:p w14:paraId="006968D9" w14:textId="77777777" w:rsidR="00A53A85" w:rsidRPr="00AE0CC7" w:rsidRDefault="00A53A85" w:rsidP="00AE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53A85" w:rsidRPr="00AE0CC7" w:rsidSect="004C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274B8" w14:textId="77777777" w:rsidR="0076061F" w:rsidRDefault="0076061F" w:rsidP="00915325">
      <w:pPr>
        <w:spacing w:after="0" w:line="240" w:lineRule="auto"/>
      </w:pPr>
      <w:r>
        <w:separator/>
      </w:r>
    </w:p>
  </w:endnote>
  <w:endnote w:type="continuationSeparator" w:id="0">
    <w:p w14:paraId="52E05E68" w14:textId="77777777" w:rsidR="0076061F" w:rsidRDefault="0076061F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08FB8" w14:textId="77777777" w:rsidR="0076061F" w:rsidRDefault="0076061F" w:rsidP="00915325">
      <w:pPr>
        <w:spacing w:after="0" w:line="240" w:lineRule="auto"/>
      </w:pPr>
      <w:r>
        <w:separator/>
      </w:r>
    </w:p>
  </w:footnote>
  <w:footnote w:type="continuationSeparator" w:id="0">
    <w:p w14:paraId="7F4C95AC" w14:textId="77777777" w:rsidR="0076061F" w:rsidRDefault="0076061F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8913D4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8913D4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21821642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D12727" w:rsidRPr="00816432" w:rsidRDefault="00D12727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8913D4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802"/>
    <w:multiLevelType w:val="multilevel"/>
    <w:tmpl w:val="88186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E223FD"/>
    <w:multiLevelType w:val="hybridMultilevel"/>
    <w:tmpl w:val="A600C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0FEE"/>
    <w:multiLevelType w:val="multilevel"/>
    <w:tmpl w:val="9DA44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4F78"/>
    <w:multiLevelType w:val="multilevel"/>
    <w:tmpl w:val="C38EB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3B3"/>
    <w:rsid w:val="00032D4A"/>
    <w:rsid w:val="0004158C"/>
    <w:rsid w:val="0004494D"/>
    <w:rsid w:val="00045449"/>
    <w:rsid w:val="000763A0"/>
    <w:rsid w:val="00086122"/>
    <w:rsid w:val="000914CC"/>
    <w:rsid w:val="000925A1"/>
    <w:rsid w:val="00095A8C"/>
    <w:rsid w:val="000A0D4F"/>
    <w:rsid w:val="000A1A5C"/>
    <w:rsid w:val="000B26CE"/>
    <w:rsid w:val="000C510F"/>
    <w:rsid w:val="000C56E1"/>
    <w:rsid w:val="000C655B"/>
    <w:rsid w:val="000D1EB4"/>
    <w:rsid w:val="000D5BA8"/>
    <w:rsid w:val="00111626"/>
    <w:rsid w:val="00123378"/>
    <w:rsid w:val="00124365"/>
    <w:rsid w:val="001435FC"/>
    <w:rsid w:val="00171378"/>
    <w:rsid w:val="0019302F"/>
    <w:rsid w:val="001A02E3"/>
    <w:rsid w:val="001B3720"/>
    <w:rsid w:val="001B5FF9"/>
    <w:rsid w:val="001C3207"/>
    <w:rsid w:val="001E390D"/>
    <w:rsid w:val="00207A33"/>
    <w:rsid w:val="0025464B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7EFF"/>
    <w:rsid w:val="002D7489"/>
    <w:rsid w:val="002F4963"/>
    <w:rsid w:val="0030048A"/>
    <w:rsid w:val="0031719C"/>
    <w:rsid w:val="0032103C"/>
    <w:rsid w:val="003240F1"/>
    <w:rsid w:val="0034349B"/>
    <w:rsid w:val="00350A5F"/>
    <w:rsid w:val="0036766A"/>
    <w:rsid w:val="003828C0"/>
    <w:rsid w:val="0039024F"/>
    <w:rsid w:val="00396964"/>
    <w:rsid w:val="003C442B"/>
    <w:rsid w:val="003C5D90"/>
    <w:rsid w:val="0041300D"/>
    <w:rsid w:val="004354DD"/>
    <w:rsid w:val="00445173"/>
    <w:rsid w:val="00460E81"/>
    <w:rsid w:val="00497ED6"/>
    <w:rsid w:val="004A3ACC"/>
    <w:rsid w:val="004A5D81"/>
    <w:rsid w:val="004B03FB"/>
    <w:rsid w:val="004C4137"/>
    <w:rsid w:val="004C631E"/>
    <w:rsid w:val="004D27B6"/>
    <w:rsid w:val="00522AE4"/>
    <w:rsid w:val="00553E9A"/>
    <w:rsid w:val="005611A1"/>
    <w:rsid w:val="00572ADD"/>
    <w:rsid w:val="00572D18"/>
    <w:rsid w:val="00575D8E"/>
    <w:rsid w:val="00581951"/>
    <w:rsid w:val="00585708"/>
    <w:rsid w:val="005A0955"/>
    <w:rsid w:val="005C1BE8"/>
    <w:rsid w:val="005F2AC6"/>
    <w:rsid w:val="005F4CB8"/>
    <w:rsid w:val="005F59FD"/>
    <w:rsid w:val="005F5F74"/>
    <w:rsid w:val="00626A8C"/>
    <w:rsid w:val="00645E5E"/>
    <w:rsid w:val="00652CEA"/>
    <w:rsid w:val="00664683"/>
    <w:rsid w:val="006648E9"/>
    <w:rsid w:val="006663BC"/>
    <w:rsid w:val="0067441B"/>
    <w:rsid w:val="00683F0B"/>
    <w:rsid w:val="006E2012"/>
    <w:rsid w:val="006E29ED"/>
    <w:rsid w:val="006E6000"/>
    <w:rsid w:val="00710764"/>
    <w:rsid w:val="00722446"/>
    <w:rsid w:val="00736A0B"/>
    <w:rsid w:val="00740609"/>
    <w:rsid w:val="007508CF"/>
    <w:rsid w:val="00755296"/>
    <w:rsid w:val="00757AA3"/>
    <w:rsid w:val="0076061F"/>
    <w:rsid w:val="00773267"/>
    <w:rsid w:val="00774D50"/>
    <w:rsid w:val="007A17C3"/>
    <w:rsid w:val="007B0A59"/>
    <w:rsid w:val="007B75C8"/>
    <w:rsid w:val="007E1C4A"/>
    <w:rsid w:val="007E7496"/>
    <w:rsid w:val="007F09DF"/>
    <w:rsid w:val="007F563B"/>
    <w:rsid w:val="007F589B"/>
    <w:rsid w:val="00816432"/>
    <w:rsid w:val="0082592E"/>
    <w:rsid w:val="00855229"/>
    <w:rsid w:val="00861139"/>
    <w:rsid w:val="00862593"/>
    <w:rsid w:val="00876A79"/>
    <w:rsid w:val="00885C79"/>
    <w:rsid w:val="008913D4"/>
    <w:rsid w:val="00894FD8"/>
    <w:rsid w:val="008A3AB8"/>
    <w:rsid w:val="008A6596"/>
    <w:rsid w:val="008B15B3"/>
    <w:rsid w:val="008B2D08"/>
    <w:rsid w:val="008C3559"/>
    <w:rsid w:val="008E05BD"/>
    <w:rsid w:val="008E295B"/>
    <w:rsid w:val="008E7362"/>
    <w:rsid w:val="0090400C"/>
    <w:rsid w:val="00915325"/>
    <w:rsid w:val="009213B6"/>
    <w:rsid w:val="009265AF"/>
    <w:rsid w:val="00953AC1"/>
    <w:rsid w:val="00955363"/>
    <w:rsid w:val="009761B6"/>
    <w:rsid w:val="00990E7F"/>
    <w:rsid w:val="009A3A37"/>
    <w:rsid w:val="009C7A83"/>
    <w:rsid w:val="009D07FE"/>
    <w:rsid w:val="009E439D"/>
    <w:rsid w:val="009F2DD8"/>
    <w:rsid w:val="009F435C"/>
    <w:rsid w:val="009F4E5B"/>
    <w:rsid w:val="00A23BFF"/>
    <w:rsid w:val="00A24B91"/>
    <w:rsid w:val="00A34978"/>
    <w:rsid w:val="00A43426"/>
    <w:rsid w:val="00A539C5"/>
    <w:rsid w:val="00A53A85"/>
    <w:rsid w:val="00A7118E"/>
    <w:rsid w:val="00A726F6"/>
    <w:rsid w:val="00A76739"/>
    <w:rsid w:val="00A959EF"/>
    <w:rsid w:val="00AA0A1E"/>
    <w:rsid w:val="00AA73FE"/>
    <w:rsid w:val="00AC4AC3"/>
    <w:rsid w:val="00AC56F5"/>
    <w:rsid w:val="00AD6C2E"/>
    <w:rsid w:val="00AE0CC7"/>
    <w:rsid w:val="00AE2879"/>
    <w:rsid w:val="00AF4E78"/>
    <w:rsid w:val="00B163EE"/>
    <w:rsid w:val="00B27DDB"/>
    <w:rsid w:val="00B315FC"/>
    <w:rsid w:val="00B40C2A"/>
    <w:rsid w:val="00B46A16"/>
    <w:rsid w:val="00B553B6"/>
    <w:rsid w:val="00B67B01"/>
    <w:rsid w:val="00B81EF6"/>
    <w:rsid w:val="00BB3927"/>
    <w:rsid w:val="00BC5716"/>
    <w:rsid w:val="00BC618F"/>
    <w:rsid w:val="00BC7F15"/>
    <w:rsid w:val="00C11C20"/>
    <w:rsid w:val="00C20B00"/>
    <w:rsid w:val="00C350BB"/>
    <w:rsid w:val="00C55D39"/>
    <w:rsid w:val="00C56416"/>
    <w:rsid w:val="00C5674A"/>
    <w:rsid w:val="00C775E8"/>
    <w:rsid w:val="00C919C7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CC6669"/>
    <w:rsid w:val="00D00E37"/>
    <w:rsid w:val="00D0601E"/>
    <w:rsid w:val="00D12727"/>
    <w:rsid w:val="00D17F46"/>
    <w:rsid w:val="00D3123E"/>
    <w:rsid w:val="00D40E14"/>
    <w:rsid w:val="00D41EA7"/>
    <w:rsid w:val="00D45E67"/>
    <w:rsid w:val="00D80146"/>
    <w:rsid w:val="00D85D40"/>
    <w:rsid w:val="00D97DDB"/>
    <w:rsid w:val="00DA208C"/>
    <w:rsid w:val="00DF3922"/>
    <w:rsid w:val="00E04F15"/>
    <w:rsid w:val="00E134D5"/>
    <w:rsid w:val="00E5272A"/>
    <w:rsid w:val="00E52DEE"/>
    <w:rsid w:val="00E6076D"/>
    <w:rsid w:val="00E73BF6"/>
    <w:rsid w:val="00E847C1"/>
    <w:rsid w:val="00E938C1"/>
    <w:rsid w:val="00E95134"/>
    <w:rsid w:val="00E9748C"/>
    <w:rsid w:val="00EA4E3D"/>
    <w:rsid w:val="00EB26F2"/>
    <w:rsid w:val="00EC15B5"/>
    <w:rsid w:val="00EC2B68"/>
    <w:rsid w:val="00F04639"/>
    <w:rsid w:val="00F31807"/>
    <w:rsid w:val="00F44F36"/>
    <w:rsid w:val="00F455C6"/>
    <w:rsid w:val="00F455DC"/>
    <w:rsid w:val="00F67855"/>
    <w:rsid w:val="00F7115F"/>
    <w:rsid w:val="00F811DD"/>
    <w:rsid w:val="00F91E47"/>
    <w:rsid w:val="00F941F4"/>
    <w:rsid w:val="00FE1E06"/>
    <w:rsid w:val="00FE3752"/>
    <w:rsid w:val="00FE55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3C5D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C5D90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5D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C5D90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nhideWhenUsed/>
    <w:rsid w:val="004B03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B03FB"/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514D-AA06-4FEC-B635-383C9BBB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2</cp:revision>
  <cp:lastPrinted>2022-08-12T17:58:00Z</cp:lastPrinted>
  <dcterms:created xsi:type="dcterms:W3CDTF">2022-08-12T18:01:00Z</dcterms:created>
  <dcterms:modified xsi:type="dcterms:W3CDTF">2022-08-12T18:01:00Z</dcterms:modified>
</cp:coreProperties>
</file>